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57295" w14:textId="77777777" w:rsidR="00F200B6" w:rsidRPr="00A01921" w:rsidRDefault="00F200B6" w:rsidP="001D4F2B">
      <w:pPr>
        <w:jc w:val="both"/>
        <w:rPr>
          <w:b/>
        </w:rPr>
      </w:pPr>
      <w:r w:rsidRPr="00A01921">
        <w:rPr>
          <w:b/>
        </w:rPr>
        <w:t xml:space="preserve">LAST </w:t>
      </w:r>
      <w:proofErr w:type="gramStart"/>
      <w:r w:rsidRPr="00A01921">
        <w:rPr>
          <w:b/>
        </w:rPr>
        <w:t>NAME ,</w:t>
      </w:r>
      <w:proofErr w:type="gramEnd"/>
      <w:r w:rsidRPr="00A01921">
        <w:rPr>
          <w:b/>
        </w:rPr>
        <w:t xml:space="preserve"> FIRST NAME</w:t>
      </w:r>
    </w:p>
    <w:p w14:paraId="3D797F8B" w14:textId="77777777" w:rsidR="00F200B6" w:rsidRPr="00A01921" w:rsidRDefault="00F200B6" w:rsidP="001D4F2B">
      <w:pPr>
        <w:jc w:val="both"/>
      </w:pPr>
      <w:r w:rsidRPr="00A01921">
        <w:t>CS 4520/6520</w:t>
      </w:r>
      <w:r w:rsidR="004B1A0D" w:rsidRPr="00A01921">
        <w:t xml:space="preserve">   Spring 20</w:t>
      </w:r>
      <w:r w:rsidR="009E25B2">
        <w:t>20</w:t>
      </w:r>
    </w:p>
    <w:p w14:paraId="791EC0EC" w14:textId="77777777" w:rsidR="00F200B6" w:rsidRPr="00A01921" w:rsidRDefault="009E25B2" w:rsidP="001D4F2B">
      <w:pPr>
        <w:jc w:val="both"/>
      </w:pPr>
      <w:r w:rsidRPr="009E25B2">
        <w:rPr>
          <w:highlight w:val="yellow"/>
        </w:rPr>
        <w:t>Please keep 1 problem per 1 page, and submit your work typed and in pdf format.</w:t>
      </w:r>
    </w:p>
    <w:p w14:paraId="2BDC1E3D" w14:textId="77777777" w:rsidR="001D4F2B" w:rsidRPr="00A01921" w:rsidRDefault="00F200B6" w:rsidP="009D484E">
      <w:pPr>
        <w:jc w:val="center"/>
        <w:rPr>
          <w:b/>
        </w:rPr>
      </w:pPr>
      <w:r w:rsidRPr="00A01921">
        <w:rPr>
          <w:b/>
        </w:rPr>
        <w:t>Homework #</w:t>
      </w:r>
      <w:r w:rsidR="00C46DCC">
        <w:rPr>
          <w:b/>
        </w:rPr>
        <w:t>3</w:t>
      </w:r>
    </w:p>
    <w:p w14:paraId="3680D16B" w14:textId="77777777" w:rsidR="00982CAA" w:rsidRPr="00A01921" w:rsidRDefault="00982CAA" w:rsidP="00D741EC">
      <w:pPr>
        <w:jc w:val="both"/>
        <w:rPr>
          <w:b/>
        </w:rPr>
      </w:pPr>
    </w:p>
    <w:p w14:paraId="06EEC5C0" w14:textId="77777777" w:rsidR="00BA51BC" w:rsidRPr="00A01921" w:rsidRDefault="00225BFC" w:rsidP="00D741EC">
      <w:pPr>
        <w:jc w:val="both"/>
        <w:rPr>
          <w:b/>
        </w:rPr>
      </w:pPr>
      <w:r w:rsidRPr="00A01921">
        <w:rPr>
          <w:b/>
        </w:rPr>
        <w:t xml:space="preserve">Problem </w:t>
      </w:r>
      <w:r w:rsidR="00572EC7">
        <w:rPr>
          <w:b/>
        </w:rPr>
        <w:t>1</w:t>
      </w:r>
      <w:r w:rsidR="00672D36" w:rsidRPr="00A01921">
        <w:rPr>
          <w:b/>
        </w:rPr>
        <w:t>.</w:t>
      </w:r>
      <w:r w:rsidRPr="00A01921">
        <w:rPr>
          <w:b/>
        </w:rPr>
        <w:t xml:space="preserve"> </w:t>
      </w:r>
    </w:p>
    <w:p w14:paraId="1124FBFE" w14:textId="77777777" w:rsidR="00982CAA" w:rsidRPr="00A01921" w:rsidRDefault="00982CAA" w:rsidP="00982CAA">
      <w:pPr>
        <w:rPr>
          <w:noProof/>
        </w:rPr>
      </w:pPr>
      <w:r w:rsidRPr="00A01921">
        <w:rPr>
          <w:noProof/>
        </w:rPr>
        <w:t xml:space="preserve">For the following </w:t>
      </w:r>
      <w:r w:rsidRPr="00A01921">
        <w:rPr>
          <w:i/>
          <w:noProof/>
        </w:rPr>
        <w:t>directed</w:t>
      </w:r>
      <w:r w:rsidRPr="00A01921">
        <w:rPr>
          <w:noProof/>
        </w:rPr>
        <w:t xml:space="preserve"> graph, what are alternative representations?</w:t>
      </w:r>
    </w:p>
    <w:p w14:paraId="52E3FD50" w14:textId="77777777" w:rsidR="00982CAA" w:rsidRPr="00A01921" w:rsidRDefault="00982CAA" w:rsidP="00982CAA">
      <w:pPr>
        <w:rPr>
          <w:noProof/>
        </w:rPr>
      </w:pPr>
      <w:r w:rsidRPr="00A01921">
        <w:rPr>
          <w:noProof/>
        </w:rPr>
        <w:drawing>
          <wp:inline distT="0" distB="0" distL="0" distR="0" wp14:anchorId="09BDB5D6" wp14:editId="4DF57BE1">
            <wp:extent cx="2686050" cy="2755265"/>
            <wp:effectExtent l="0" t="0" r="0" b="6985"/>
            <wp:docPr id="2" name="Picture 2" descr="Image result for floyd wars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loyd warshall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08"/>
                    <a:stretch/>
                  </pic:blipFill>
                  <pic:spPr bwMode="auto">
                    <a:xfrm>
                      <a:off x="0" y="0"/>
                      <a:ext cx="268605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9CF31" w14:textId="77777777" w:rsidR="00982CAA" w:rsidRPr="00A01921" w:rsidRDefault="00982CAA" w:rsidP="00982CAA">
      <w:pPr>
        <w:pStyle w:val="ListParagraph"/>
        <w:numPr>
          <w:ilvl w:val="0"/>
          <w:numId w:val="6"/>
        </w:numPr>
        <w:rPr>
          <w:noProof/>
        </w:rPr>
      </w:pPr>
      <w:r w:rsidRPr="00A01921">
        <w:rPr>
          <w:noProof/>
        </w:rPr>
        <w:t>the adjacenc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416"/>
        <w:gridCol w:w="336"/>
        <w:gridCol w:w="416"/>
      </w:tblGrid>
      <w:tr w:rsidR="00982CAA" w:rsidRPr="00A01921" w14:paraId="742300AA" w14:textId="77777777" w:rsidTr="00FC0189">
        <w:tc>
          <w:tcPr>
            <w:tcW w:w="0" w:type="auto"/>
          </w:tcPr>
          <w:p w14:paraId="4F0E3835" w14:textId="77777777" w:rsidR="00982CAA" w:rsidRPr="00A01921" w:rsidRDefault="00982CAA" w:rsidP="00FC0189">
            <w:pPr>
              <w:rPr>
                <w:color w:val="A6A6A6" w:themeColor="background1" w:themeShade="A6"/>
              </w:rPr>
            </w:pPr>
          </w:p>
        </w:tc>
        <w:tc>
          <w:tcPr>
            <w:tcW w:w="0" w:type="auto"/>
          </w:tcPr>
          <w:p w14:paraId="6F8F25F0" w14:textId="77777777" w:rsidR="00982CAA" w:rsidRPr="00A01921" w:rsidRDefault="00982CAA" w:rsidP="00FC0189">
            <w:pPr>
              <w:rPr>
                <w:color w:val="A6A6A6" w:themeColor="background1" w:themeShade="A6"/>
              </w:rPr>
            </w:pPr>
            <w:r w:rsidRPr="00A01921">
              <w:rPr>
                <w:color w:val="A6A6A6" w:themeColor="background1" w:themeShade="A6"/>
              </w:rPr>
              <w:t>1</w:t>
            </w:r>
          </w:p>
        </w:tc>
        <w:tc>
          <w:tcPr>
            <w:tcW w:w="0" w:type="auto"/>
          </w:tcPr>
          <w:p w14:paraId="61AF5C79" w14:textId="77777777" w:rsidR="00982CAA" w:rsidRPr="00A01921" w:rsidRDefault="00982CAA" w:rsidP="00FC0189">
            <w:pPr>
              <w:rPr>
                <w:color w:val="A6A6A6" w:themeColor="background1" w:themeShade="A6"/>
              </w:rPr>
            </w:pPr>
            <w:r w:rsidRPr="00A01921">
              <w:rPr>
                <w:color w:val="A6A6A6" w:themeColor="background1" w:themeShade="A6"/>
              </w:rPr>
              <w:t>2</w:t>
            </w:r>
          </w:p>
        </w:tc>
        <w:tc>
          <w:tcPr>
            <w:tcW w:w="0" w:type="auto"/>
          </w:tcPr>
          <w:p w14:paraId="1F7B8A91" w14:textId="77777777" w:rsidR="00982CAA" w:rsidRPr="00A01921" w:rsidRDefault="00982CAA" w:rsidP="00FC0189">
            <w:pPr>
              <w:rPr>
                <w:color w:val="A6A6A6" w:themeColor="background1" w:themeShade="A6"/>
              </w:rPr>
            </w:pPr>
            <w:r w:rsidRPr="00A01921">
              <w:rPr>
                <w:color w:val="A6A6A6" w:themeColor="background1" w:themeShade="A6"/>
              </w:rPr>
              <w:t>3</w:t>
            </w:r>
          </w:p>
        </w:tc>
        <w:tc>
          <w:tcPr>
            <w:tcW w:w="0" w:type="auto"/>
          </w:tcPr>
          <w:p w14:paraId="617F92C6" w14:textId="77777777" w:rsidR="00982CAA" w:rsidRPr="00A01921" w:rsidRDefault="00982CAA" w:rsidP="00FC0189">
            <w:pPr>
              <w:rPr>
                <w:color w:val="A6A6A6" w:themeColor="background1" w:themeShade="A6"/>
              </w:rPr>
            </w:pPr>
            <w:r w:rsidRPr="00A01921">
              <w:rPr>
                <w:color w:val="A6A6A6" w:themeColor="background1" w:themeShade="A6"/>
              </w:rPr>
              <w:t>4</w:t>
            </w:r>
          </w:p>
        </w:tc>
        <w:tc>
          <w:tcPr>
            <w:tcW w:w="0" w:type="auto"/>
          </w:tcPr>
          <w:p w14:paraId="762E954F" w14:textId="77777777" w:rsidR="00982CAA" w:rsidRPr="00A01921" w:rsidRDefault="00982CAA" w:rsidP="00FC0189">
            <w:pPr>
              <w:rPr>
                <w:color w:val="A6A6A6" w:themeColor="background1" w:themeShade="A6"/>
              </w:rPr>
            </w:pPr>
            <w:r w:rsidRPr="00A01921">
              <w:rPr>
                <w:color w:val="A6A6A6" w:themeColor="background1" w:themeShade="A6"/>
              </w:rPr>
              <w:t>5</w:t>
            </w:r>
          </w:p>
        </w:tc>
      </w:tr>
      <w:tr w:rsidR="00982CAA" w:rsidRPr="00A01921" w14:paraId="3AFFEEA2" w14:textId="77777777" w:rsidTr="00FC0189">
        <w:tc>
          <w:tcPr>
            <w:tcW w:w="0" w:type="auto"/>
          </w:tcPr>
          <w:p w14:paraId="7DDD7B75" w14:textId="77777777" w:rsidR="00982CAA" w:rsidRPr="00A01921" w:rsidRDefault="00982CAA" w:rsidP="00FC0189">
            <w:pPr>
              <w:rPr>
                <w:color w:val="A6A6A6" w:themeColor="background1" w:themeShade="A6"/>
              </w:rPr>
            </w:pPr>
            <w:r w:rsidRPr="00A01921">
              <w:rPr>
                <w:color w:val="A6A6A6" w:themeColor="background1" w:themeShade="A6"/>
              </w:rPr>
              <w:t>1</w:t>
            </w:r>
          </w:p>
        </w:tc>
        <w:tc>
          <w:tcPr>
            <w:tcW w:w="0" w:type="auto"/>
          </w:tcPr>
          <w:p w14:paraId="34D62187" w14:textId="06754912" w:rsidR="00982CAA" w:rsidRPr="00A01921" w:rsidRDefault="001477E8" w:rsidP="00FC0189">
            <w:r>
              <w:t>0</w:t>
            </w:r>
          </w:p>
        </w:tc>
        <w:tc>
          <w:tcPr>
            <w:tcW w:w="0" w:type="auto"/>
          </w:tcPr>
          <w:p w14:paraId="15D112C9" w14:textId="014EB97A" w:rsidR="00982CAA" w:rsidRPr="00A01921" w:rsidRDefault="001477E8" w:rsidP="00FC0189">
            <w:r>
              <w:t>6</w:t>
            </w:r>
          </w:p>
        </w:tc>
        <w:tc>
          <w:tcPr>
            <w:tcW w:w="0" w:type="auto"/>
          </w:tcPr>
          <w:p w14:paraId="10CA5B3A" w14:textId="442E3BE3" w:rsidR="00982CAA" w:rsidRPr="00A01921" w:rsidRDefault="001477E8" w:rsidP="00FC0189">
            <w:r>
              <w:t>8</w:t>
            </w:r>
          </w:p>
        </w:tc>
        <w:tc>
          <w:tcPr>
            <w:tcW w:w="0" w:type="auto"/>
          </w:tcPr>
          <w:p w14:paraId="3E1A6802" w14:textId="77777777" w:rsidR="00982CAA" w:rsidRPr="00A01921" w:rsidRDefault="00982CAA" w:rsidP="00FC0189"/>
        </w:tc>
        <w:tc>
          <w:tcPr>
            <w:tcW w:w="0" w:type="auto"/>
          </w:tcPr>
          <w:p w14:paraId="1614E773" w14:textId="1D08BC55" w:rsidR="00982CAA" w:rsidRPr="00A01921" w:rsidRDefault="001477E8" w:rsidP="00FC0189">
            <w:r>
              <w:t>-4</w:t>
            </w:r>
          </w:p>
        </w:tc>
      </w:tr>
      <w:tr w:rsidR="00982CAA" w:rsidRPr="00A01921" w14:paraId="6F6EDED2" w14:textId="77777777" w:rsidTr="00FC0189">
        <w:tc>
          <w:tcPr>
            <w:tcW w:w="0" w:type="auto"/>
          </w:tcPr>
          <w:p w14:paraId="07729E1D" w14:textId="77777777" w:rsidR="00982CAA" w:rsidRPr="00A01921" w:rsidRDefault="00982CAA" w:rsidP="00FC0189">
            <w:pPr>
              <w:rPr>
                <w:color w:val="A6A6A6" w:themeColor="background1" w:themeShade="A6"/>
              </w:rPr>
            </w:pPr>
            <w:r w:rsidRPr="00A01921">
              <w:rPr>
                <w:color w:val="A6A6A6" w:themeColor="background1" w:themeShade="A6"/>
              </w:rPr>
              <w:t>2</w:t>
            </w:r>
          </w:p>
        </w:tc>
        <w:tc>
          <w:tcPr>
            <w:tcW w:w="0" w:type="auto"/>
          </w:tcPr>
          <w:p w14:paraId="5328692B" w14:textId="77777777" w:rsidR="00982CAA" w:rsidRPr="00A01921" w:rsidRDefault="00982CAA" w:rsidP="00FC0189"/>
        </w:tc>
        <w:tc>
          <w:tcPr>
            <w:tcW w:w="0" w:type="auto"/>
          </w:tcPr>
          <w:p w14:paraId="50577E05" w14:textId="08B13C8D" w:rsidR="00982CAA" w:rsidRPr="00A01921" w:rsidRDefault="001477E8" w:rsidP="00FC0189">
            <w:r>
              <w:t>0</w:t>
            </w:r>
          </w:p>
        </w:tc>
        <w:tc>
          <w:tcPr>
            <w:tcW w:w="0" w:type="auto"/>
          </w:tcPr>
          <w:p w14:paraId="478A7922" w14:textId="77777777" w:rsidR="00982CAA" w:rsidRPr="00A01921" w:rsidRDefault="00982CAA" w:rsidP="00FC0189"/>
        </w:tc>
        <w:tc>
          <w:tcPr>
            <w:tcW w:w="0" w:type="auto"/>
          </w:tcPr>
          <w:p w14:paraId="2655D5BC" w14:textId="77777777" w:rsidR="00982CAA" w:rsidRPr="00A01921" w:rsidRDefault="00982CAA" w:rsidP="00FC0189"/>
        </w:tc>
        <w:tc>
          <w:tcPr>
            <w:tcW w:w="0" w:type="auto"/>
          </w:tcPr>
          <w:p w14:paraId="45F5529B" w14:textId="732DB9CE" w:rsidR="00982CAA" w:rsidRPr="00A01921" w:rsidRDefault="001477E8" w:rsidP="00FC0189">
            <w:r>
              <w:t>7</w:t>
            </w:r>
          </w:p>
        </w:tc>
      </w:tr>
      <w:tr w:rsidR="00982CAA" w:rsidRPr="00A01921" w14:paraId="498977BD" w14:textId="77777777" w:rsidTr="00FC0189">
        <w:tc>
          <w:tcPr>
            <w:tcW w:w="0" w:type="auto"/>
          </w:tcPr>
          <w:p w14:paraId="0B670851" w14:textId="77777777" w:rsidR="00982CAA" w:rsidRPr="00A01921" w:rsidRDefault="00982CAA" w:rsidP="00FC0189">
            <w:pPr>
              <w:rPr>
                <w:color w:val="A6A6A6" w:themeColor="background1" w:themeShade="A6"/>
              </w:rPr>
            </w:pPr>
            <w:r w:rsidRPr="00A01921">
              <w:rPr>
                <w:color w:val="A6A6A6" w:themeColor="background1" w:themeShade="A6"/>
              </w:rPr>
              <w:t>3</w:t>
            </w:r>
          </w:p>
        </w:tc>
        <w:tc>
          <w:tcPr>
            <w:tcW w:w="0" w:type="auto"/>
          </w:tcPr>
          <w:p w14:paraId="0AB6BFCE" w14:textId="77777777" w:rsidR="00982CAA" w:rsidRPr="00A01921" w:rsidRDefault="00982CAA" w:rsidP="00FC0189"/>
        </w:tc>
        <w:tc>
          <w:tcPr>
            <w:tcW w:w="0" w:type="auto"/>
          </w:tcPr>
          <w:p w14:paraId="1FE8F40A" w14:textId="3C3E0521" w:rsidR="00982CAA" w:rsidRPr="00A01921" w:rsidRDefault="001477E8" w:rsidP="00FC0189">
            <w:r>
              <w:t>4</w:t>
            </w:r>
          </w:p>
        </w:tc>
        <w:tc>
          <w:tcPr>
            <w:tcW w:w="0" w:type="auto"/>
          </w:tcPr>
          <w:p w14:paraId="46E6F1EF" w14:textId="126C8FD8" w:rsidR="00982CAA" w:rsidRPr="00A01921" w:rsidRDefault="001477E8" w:rsidP="00FC0189">
            <w:r>
              <w:t>0</w:t>
            </w:r>
          </w:p>
        </w:tc>
        <w:tc>
          <w:tcPr>
            <w:tcW w:w="0" w:type="auto"/>
          </w:tcPr>
          <w:p w14:paraId="24DC308C" w14:textId="77777777" w:rsidR="00982CAA" w:rsidRPr="00A01921" w:rsidRDefault="00982CAA" w:rsidP="00FC0189"/>
        </w:tc>
        <w:tc>
          <w:tcPr>
            <w:tcW w:w="0" w:type="auto"/>
          </w:tcPr>
          <w:p w14:paraId="2E3F32B8" w14:textId="77777777" w:rsidR="00982CAA" w:rsidRPr="00A01921" w:rsidRDefault="00982CAA" w:rsidP="00FC0189"/>
        </w:tc>
      </w:tr>
      <w:tr w:rsidR="00982CAA" w:rsidRPr="00A01921" w14:paraId="1DEF9186" w14:textId="77777777" w:rsidTr="00FC0189">
        <w:tc>
          <w:tcPr>
            <w:tcW w:w="0" w:type="auto"/>
          </w:tcPr>
          <w:p w14:paraId="39C35EA9" w14:textId="77777777" w:rsidR="00982CAA" w:rsidRPr="00A01921" w:rsidRDefault="00982CAA" w:rsidP="00FC0189">
            <w:pPr>
              <w:rPr>
                <w:color w:val="A6A6A6" w:themeColor="background1" w:themeShade="A6"/>
              </w:rPr>
            </w:pPr>
            <w:r w:rsidRPr="00A01921">
              <w:rPr>
                <w:color w:val="A6A6A6" w:themeColor="background1" w:themeShade="A6"/>
              </w:rPr>
              <w:t>4</w:t>
            </w:r>
          </w:p>
        </w:tc>
        <w:tc>
          <w:tcPr>
            <w:tcW w:w="0" w:type="auto"/>
          </w:tcPr>
          <w:p w14:paraId="17133A6F" w14:textId="6EF71771" w:rsidR="00982CAA" w:rsidRPr="00A01921" w:rsidRDefault="001477E8" w:rsidP="00FC0189">
            <w:r>
              <w:t>2</w:t>
            </w:r>
          </w:p>
        </w:tc>
        <w:tc>
          <w:tcPr>
            <w:tcW w:w="0" w:type="auto"/>
          </w:tcPr>
          <w:p w14:paraId="57B58146" w14:textId="77777777" w:rsidR="00982CAA" w:rsidRPr="00A01921" w:rsidRDefault="00982CAA" w:rsidP="00FC0189"/>
        </w:tc>
        <w:tc>
          <w:tcPr>
            <w:tcW w:w="0" w:type="auto"/>
          </w:tcPr>
          <w:p w14:paraId="692D492C" w14:textId="64175A7B" w:rsidR="00982CAA" w:rsidRPr="00A01921" w:rsidRDefault="001477E8" w:rsidP="00FC0189">
            <w:r>
              <w:t>-5</w:t>
            </w:r>
          </w:p>
        </w:tc>
        <w:tc>
          <w:tcPr>
            <w:tcW w:w="0" w:type="auto"/>
          </w:tcPr>
          <w:p w14:paraId="095D08A9" w14:textId="69D701CC" w:rsidR="00982CAA" w:rsidRPr="00A01921" w:rsidRDefault="001477E8" w:rsidP="00FC0189">
            <w:r>
              <w:t>0</w:t>
            </w:r>
          </w:p>
        </w:tc>
        <w:tc>
          <w:tcPr>
            <w:tcW w:w="0" w:type="auto"/>
          </w:tcPr>
          <w:p w14:paraId="5121EF8B" w14:textId="77777777" w:rsidR="00982CAA" w:rsidRPr="00A01921" w:rsidRDefault="00982CAA" w:rsidP="00FC0189"/>
        </w:tc>
      </w:tr>
      <w:tr w:rsidR="00982CAA" w:rsidRPr="00A01921" w14:paraId="6C02849C" w14:textId="77777777" w:rsidTr="00FC0189">
        <w:tc>
          <w:tcPr>
            <w:tcW w:w="0" w:type="auto"/>
          </w:tcPr>
          <w:p w14:paraId="0AAE75FC" w14:textId="77777777" w:rsidR="00982CAA" w:rsidRPr="00A01921" w:rsidRDefault="00982CAA" w:rsidP="00FC0189">
            <w:pPr>
              <w:rPr>
                <w:color w:val="A6A6A6" w:themeColor="background1" w:themeShade="A6"/>
              </w:rPr>
            </w:pPr>
            <w:r w:rsidRPr="00A01921">
              <w:rPr>
                <w:color w:val="A6A6A6" w:themeColor="background1" w:themeShade="A6"/>
              </w:rPr>
              <w:t>5</w:t>
            </w:r>
          </w:p>
        </w:tc>
        <w:tc>
          <w:tcPr>
            <w:tcW w:w="0" w:type="auto"/>
          </w:tcPr>
          <w:p w14:paraId="61F0EFC7" w14:textId="77777777" w:rsidR="00982CAA" w:rsidRPr="00A01921" w:rsidRDefault="00982CAA" w:rsidP="00FC0189"/>
        </w:tc>
        <w:tc>
          <w:tcPr>
            <w:tcW w:w="0" w:type="auto"/>
          </w:tcPr>
          <w:p w14:paraId="732B9E13" w14:textId="77777777" w:rsidR="00982CAA" w:rsidRPr="00A01921" w:rsidRDefault="00982CAA" w:rsidP="00FC0189"/>
        </w:tc>
        <w:tc>
          <w:tcPr>
            <w:tcW w:w="0" w:type="auto"/>
          </w:tcPr>
          <w:p w14:paraId="6B5C379C" w14:textId="77777777" w:rsidR="00982CAA" w:rsidRPr="00A01921" w:rsidRDefault="00982CAA" w:rsidP="00FC0189"/>
        </w:tc>
        <w:tc>
          <w:tcPr>
            <w:tcW w:w="0" w:type="auto"/>
          </w:tcPr>
          <w:p w14:paraId="4BCE4D7D" w14:textId="184B466F" w:rsidR="00982CAA" w:rsidRPr="00A01921" w:rsidRDefault="001477E8" w:rsidP="00FC0189">
            <w:r>
              <w:t>3</w:t>
            </w:r>
          </w:p>
        </w:tc>
        <w:tc>
          <w:tcPr>
            <w:tcW w:w="0" w:type="auto"/>
          </w:tcPr>
          <w:p w14:paraId="447F8AF4" w14:textId="786CCF04" w:rsidR="00982CAA" w:rsidRPr="00A01921" w:rsidRDefault="001477E8" w:rsidP="00FC0189">
            <w:r>
              <w:t>0</w:t>
            </w:r>
          </w:p>
        </w:tc>
      </w:tr>
    </w:tbl>
    <w:p w14:paraId="37A649EF" w14:textId="77777777" w:rsidR="00982CAA" w:rsidRPr="00A01921" w:rsidRDefault="00982CAA" w:rsidP="00982CAA">
      <w:pPr>
        <w:rPr>
          <w:noProof/>
        </w:rPr>
      </w:pPr>
    </w:p>
    <w:p w14:paraId="28ABFDA9" w14:textId="77777777" w:rsidR="001477E8" w:rsidRDefault="00982CAA" w:rsidP="001477E8">
      <w:pPr>
        <w:pStyle w:val="ListParagraph"/>
        <w:numPr>
          <w:ilvl w:val="0"/>
          <w:numId w:val="6"/>
        </w:numPr>
        <w:rPr>
          <w:noProof/>
        </w:rPr>
      </w:pPr>
      <w:r w:rsidRPr="00A01921">
        <w:rPr>
          <w:noProof/>
        </w:rPr>
        <w:t>adjacency list</w:t>
      </w:r>
    </w:p>
    <w:p w14:paraId="37B57100" w14:textId="77777777" w:rsidR="001477E8" w:rsidRDefault="001477E8" w:rsidP="001477E8">
      <w:pPr>
        <w:pStyle w:val="ListParagraph"/>
      </w:pPr>
      <w:r w:rsidRPr="001477E8">
        <w:t xml:space="preserve">1-&gt;2,3,5 </w:t>
      </w:r>
    </w:p>
    <w:p w14:paraId="0F4B38C9" w14:textId="77777777" w:rsidR="001477E8" w:rsidRDefault="001477E8" w:rsidP="001477E8">
      <w:pPr>
        <w:pStyle w:val="ListParagraph"/>
      </w:pPr>
      <w:r>
        <w:t>2</w:t>
      </w:r>
      <w:r w:rsidRPr="001477E8">
        <w:t xml:space="preserve">-&gt;7 </w:t>
      </w:r>
    </w:p>
    <w:p w14:paraId="28550F65" w14:textId="77777777" w:rsidR="001477E8" w:rsidRDefault="001477E8" w:rsidP="001477E8">
      <w:pPr>
        <w:pStyle w:val="ListParagraph"/>
      </w:pPr>
      <w:r w:rsidRPr="001477E8">
        <w:t xml:space="preserve">3-&gt;2 </w:t>
      </w:r>
    </w:p>
    <w:p w14:paraId="2219A799" w14:textId="77777777" w:rsidR="001477E8" w:rsidRDefault="001477E8" w:rsidP="001477E8">
      <w:pPr>
        <w:pStyle w:val="ListParagraph"/>
      </w:pPr>
      <w:r w:rsidRPr="001477E8">
        <w:t xml:space="preserve">4-&gt;1,3 </w:t>
      </w:r>
    </w:p>
    <w:p w14:paraId="1224D0CB" w14:textId="726EDCCD" w:rsidR="001477E8" w:rsidRPr="001477E8" w:rsidRDefault="001477E8" w:rsidP="001477E8">
      <w:pPr>
        <w:pStyle w:val="ListParagraph"/>
        <w:spacing w:after="160" w:line="259" w:lineRule="auto"/>
        <w:rPr>
          <w:rFonts w:eastAsiaTheme="minorHAnsi"/>
          <w:noProof/>
          <w:lang w:eastAsia="en-US"/>
        </w:rPr>
      </w:pPr>
      <w:r w:rsidRPr="001477E8">
        <w:t>5-&gt;4</w:t>
      </w:r>
    </w:p>
    <w:p w14:paraId="23110C96" w14:textId="77777777" w:rsidR="00982CAA" w:rsidRPr="00A01921" w:rsidRDefault="00982CAA" w:rsidP="00982CAA">
      <w:pPr>
        <w:rPr>
          <w:noProof/>
        </w:rPr>
      </w:pPr>
    </w:p>
    <w:p w14:paraId="601C9043" w14:textId="77777777" w:rsidR="009E25B2" w:rsidRDefault="009E25B2" w:rsidP="00D75D30">
      <w:pPr>
        <w:rPr>
          <w:b/>
        </w:rPr>
      </w:pPr>
    </w:p>
    <w:p w14:paraId="42D74167" w14:textId="77777777" w:rsidR="009E25B2" w:rsidRDefault="009E25B2" w:rsidP="00D75D30">
      <w:pPr>
        <w:rPr>
          <w:b/>
        </w:rPr>
      </w:pPr>
    </w:p>
    <w:p w14:paraId="56F4F385" w14:textId="77777777" w:rsidR="009E25B2" w:rsidRDefault="009E25B2" w:rsidP="00D75D30">
      <w:pPr>
        <w:rPr>
          <w:b/>
        </w:rPr>
      </w:pPr>
    </w:p>
    <w:p w14:paraId="0E2F0CC3" w14:textId="77777777" w:rsidR="009E25B2" w:rsidRDefault="009E25B2" w:rsidP="00D75D30">
      <w:pPr>
        <w:rPr>
          <w:b/>
        </w:rPr>
      </w:pPr>
    </w:p>
    <w:p w14:paraId="3E094758" w14:textId="77777777" w:rsidR="00D75D30" w:rsidRDefault="00D75D30" w:rsidP="00D75D30">
      <w:pPr>
        <w:rPr>
          <w:b/>
        </w:rPr>
      </w:pPr>
      <w:r w:rsidRPr="00D75D30">
        <w:rPr>
          <w:b/>
        </w:rPr>
        <w:t xml:space="preserve">Problem 2. </w:t>
      </w:r>
    </w:p>
    <w:p w14:paraId="0502BEC8" w14:textId="77777777" w:rsidR="00D75D30" w:rsidRPr="00D75D30" w:rsidRDefault="00D75D30" w:rsidP="00D75D30">
      <w:pPr>
        <w:pStyle w:val="ListParagraph"/>
        <w:numPr>
          <w:ilvl w:val="0"/>
          <w:numId w:val="9"/>
        </w:numPr>
      </w:pPr>
      <w:r w:rsidRPr="00D75D30">
        <w:t xml:space="preserve">Explain (in words is Ok, no code necessary) the </w:t>
      </w:r>
      <w:r w:rsidRPr="00D75D30">
        <w:rPr>
          <w:i/>
        </w:rPr>
        <w:t>procedure</w:t>
      </w:r>
      <w:r w:rsidRPr="00D75D30">
        <w:t xml:space="preserve"> how representation of a graph in adjacency matrix could be transformed into representation in list of edges.</w:t>
      </w:r>
      <w:r w:rsidR="00F06672">
        <w:t xml:space="preserve"> You can assume the graph is a simple graph.</w:t>
      </w:r>
    </w:p>
    <w:p w14:paraId="2FD883F4" w14:textId="77777777" w:rsidR="00AF027F" w:rsidRDefault="00AF027F" w:rsidP="00AF027F">
      <w:r>
        <w:rPr>
          <w:b/>
        </w:rPr>
        <w:lastRenderedPageBreak/>
        <w:tab/>
      </w:r>
      <w:proofErr w:type="spellStart"/>
      <w:r>
        <w:t>arrayList</w:t>
      </w:r>
      <w:proofErr w:type="spellEnd"/>
      <w:r>
        <w:t xml:space="preserve"> a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 l</w:t>
      </w:r>
    </w:p>
    <w:p w14:paraId="09514B59" w14:textId="77777777" w:rsidR="00AF027F" w:rsidRDefault="00AF027F" w:rsidP="00AF027F">
      <w:r>
        <w:tab/>
      </w:r>
      <w:proofErr w:type="spellStart"/>
      <w:r>
        <w:t>inkedList</w:t>
      </w:r>
      <w:proofErr w:type="spellEnd"/>
      <w:r>
        <w:t xml:space="preserve"> &lt;&gt; l =new </w:t>
      </w:r>
      <w:proofErr w:type="spellStart"/>
      <w:r>
        <w:t>linked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 </w:t>
      </w:r>
    </w:p>
    <w:p w14:paraId="56EE0CC5" w14:textId="77777777" w:rsidR="00AF027F" w:rsidRDefault="00AF027F" w:rsidP="00AF027F">
      <w:r>
        <w:tab/>
      </w:r>
      <w:r>
        <w:t xml:space="preserve">for </w:t>
      </w:r>
      <w:proofErr w:type="spellStart"/>
      <w:r>
        <w:t>i</w:t>
      </w:r>
      <w:proofErr w:type="spellEnd"/>
      <w:r>
        <w:t xml:space="preserve"> to length of row </w:t>
      </w:r>
    </w:p>
    <w:p w14:paraId="1A133A84" w14:textId="77777777" w:rsidR="00AF027F" w:rsidRDefault="00AF027F" w:rsidP="00AF027F">
      <w:r>
        <w:tab/>
      </w:r>
      <w:r>
        <w:tab/>
      </w:r>
      <w:proofErr w:type="spellStart"/>
      <w:r>
        <w:t>linkedList</w:t>
      </w:r>
      <w:proofErr w:type="spellEnd"/>
      <w:r>
        <w:t xml:space="preserve"> &lt;&gt; k =new </w:t>
      </w:r>
      <w:proofErr w:type="spellStart"/>
      <w:r>
        <w:t>linked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 </w:t>
      </w:r>
    </w:p>
    <w:p w14:paraId="367A1B94" w14:textId="77777777" w:rsidR="00AF027F" w:rsidRDefault="00AF027F" w:rsidP="00AF027F">
      <w:r>
        <w:tab/>
      </w:r>
      <w:r>
        <w:tab/>
      </w:r>
      <w:proofErr w:type="spellStart"/>
      <w:r>
        <w:t>k.add</w:t>
      </w:r>
      <w:proofErr w:type="spellEnd"/>
      <w:r>
        <w:t>(</w:t>
      </w:r>
      <w:proofErr w:type="spellStart"/>
      <w:r>
        <w:t>i</w:t>
      </w:r>
      <w:proofErr w:type="spellEnd"/>
      <w:r>
        <w:t xml:space="preserve">) </w:t>
      </w:r>
      <w:proofErr w:type="spellStart"/>
      <w:r>
        <w:t>a.add</w:t>
      </w:r>
      <w:proofErr w:type="spellEnd"/>
      <w:r>
        <w:t xml:space="preserve">(k) </w:t>
      </w:r>
    </w:p>
    <w:p w14:paraId="1A33DA7E" w14:textId="77777777" w:rsidR="00AF027F" w:rsidRDefault="00AF027F" w:rsidP="00AF027F">
      <w:r>
        <w:tab/>
      </w:r>
      <w:r>
        <w:tab/>
      </w:r>
      <w:r>
        <w:t xml:space="preserve">for j to length of column </w:t>
      </w:r>
    </w:p>
    <w:p w14:paraId="37E2A204" w14:textId="77777777" w:rsidR="00AF027F" w:rsidRDefault="00AF027F" w:rsidP="00AF027F">
      <w:r>
        <w:tab/>
      </w:r>
      <w:r>
        <w:tab/>
      </w:r>
      <w:r>
        <w:tab/>
      </w:r>
      <w:r>
        <w:t>if (column(j</w:t>
      </w:r>
      <w:proofErr w:type="gramStart"/>
      <w:r>
        <w:t>) !</w:t>
      </w:r>
      <w:proofErr w:type="gramEnd"/>
      <w:r>
        <w:t xml:space="preserve">= 0 or null) </w:t>
      </w:r>
    </w:p>
    <w:p w14:paraId="24EC2C2D" w14:textId="241D46E4" w:rsidR="00AF027F" w:rsidRDefault="00AF027F" w:rsidP="00AF027F">
      <w:r>
        <w:tab/>
      </w:r>
      <w:r>
        <w:tab/>
      </w:r>
      <w:r>
        <w:tab/>
      </w:r>
      <w:proofErr w:type="spellStart"/>
      <w:r>
        <w:t>a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add</w:t>
      </w:r>
      <w:proofErr w:type="gramEnd"/>
      <w:r>
        <w:t>(j)</w:t>
      </w:r>
    </w:p>
    <w:p w14:paraId="555DC0E4" w14:textId="136791DE" w:rsidR="00D75D30" w:rsidRDefault="00D75D30" w:rsidP="00A01921">
      <w:pPr>
        <w:rPr>
          <w:b/>
        </w:rPr>
      </w:pPr>
    </w:p>
    <w:p w14:paraId="08BDDA8D" w14:textId="77777777" w:rsidR="008F6020" w:rsidRDefault="008F6020" w:rsidP="00A01921">
      <w:pPr>
        <w:rPr>
          <w:b/>
        </w:rPr>
      </w:pPr>
    </w:p>
    <w:p w14:paraId="76760007" w14:textId="77777777" w:rsidR="00F06672" w:rsidRDefault="00F06672" w:rsidP="00A01921">
      <w:pPr>
        <w:rPr>
          <w:b/>
        </w:rPr>
      </w:pPr>
    </w:p>
    <w:p w14:paraId="27EBFE36" w14:textId="77777777" w:rsidR="00F06672" w:rsidRDefault="00F06672" w:rsidP="00A01921">
      <w:pPr>
        <w:rPr>
          <w:b/>
        </w:rPr>
      </w:pPr>
    </w:p>
    <w:p w14:paraId="2384263A" w14:textId="77777777" w:rsidR="008F6020" w:rsidRDefault="008F6020" w:rsidP="00A01921">
      <w:pPr>
        <w:rPr>
          <w:b/>
        </w:rPr>
      </w:pPr>
    </w:p>
    <w:p w14:paraId="1FBB32EC" w14:textId="123568C8" w:rsidR="00D75D30" w:rsidRPr="00AF027F" w:rsidRDefault="00D75D30" w:rsidP="00D75D30">
      <w:pPr>
        <w:pStyle w:val="ListParagraph"/>
        <w:numPr>
          <w:ilvl w:val="0"/>
          <w:numId w:val="9"/>
        </w:numPr>
        <w:rPr>
          <w:b/>
        </w:rPr>
      </w:pPr>
      <w:r>
        <w:rPr>
          <w:noProof/>
        </w:rPr>
        <w:t>From adjacency list</w:t>
      </w:r>
      <w:r w:rsidR="009E25B2">
        <w:rPr>
          <w:noProof/>
        </w:rPr>
        <w:t xml:space="preserve"> to list of edges</w:t>
      </w:r>
      <w:r>
        <w:rPr>
          <w:noProof/>
        </w:rPr>
        <w:t>?</w:t>
      </w:r>
      <w:r w:rsidR="00F06672">
        <w:rPr>
          <w:noProof/>
        </w:rPr>
        <w:t xml:space="preserve"> (on simple graph)</w:t>
      </w:r>
    </w:p>
    <w:p w14:paraId="5E016A13" w14:textId="77777777" w:rsidR="00AF027F" w:rsidRDefault="00AF027F" w:rsidP="00AF027F">
      <w:r>
        <w:rPr>
          <w:b/>
        </w:rPr>
        <w:tab/>
      </w:r>
      <w:r>
        <w:rPr>
          <w:b/>
        </w:rPr>
        <w:tab/>
      </w:r>
      <w:proofErr w:type="spellStart"/>
      <w:r>
        <w:t>hashmap</w:t>
      </w:r>
      <w:proofErr w:type="spellEnd"/>
      <w:r>
        <w:t xml:space="preserve"> &lt;&gt; h =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 </w:t>
      </w:r>
    </w:p>
    <w:p w14:paraId="5A2CB0D1" w14:textId="77777777" w:rsidR="00AF027F" w:rsidRDefault="00AF027F" w:rsidP="00AF027F">
      <w:r>
        <w:tab/>
      </w:r>
      <w:r>
        <w:tab/>
      </w:r>
      <w:r>
        <w:tab/>
      </w:r>
      <w:r>
        <w:t xml:space="preserve">for </w:t>
      </w:r>
      <w:proofErr w:type="spellStart"/>
      <w:r>
        <w:t>i</w:t>
      </w:r>
      <w:proofErr w:type="spellEnd"/>
      <w:r>
        <w:t xml:space="preserve"> to length of array </w:t>
      </w:r>
    </w:p>
    <w:p w14:paraId="26ABC57C" w14:textId="57187FD4" w:rsidR="00AF027F" w:rsidRDefault="00AF027F" w:rsidP="00AF027F">
      <w:r>
        <w:tab/>
      </w:r>
      <w:r>
        <w:tab/>
      </w:r>
      <w:r>
        <w:tab/>
      </w:r>
      <w:r>
        <w:tab/>
      </w:r>
      <w:r>
        <w:t xml:space="preserve">for j to length of </w:t>
      </w:r>
      <w:proofErr w:type="spellStart"/>
      <w:r>
        <w:t>linkedlist</w:t>
      </w:r>
      <w:proofErr w:type="spellEnd"/>
      <w:r>
        <w:t xml:space="preserve"> </w:t>
      </w:r>
    </w:p>
    <w:p w14:paraId="5F7B9807" w14:textId="61ECC9F2" w:rsidR="00AF027F" w:rsidRDefault="00AF027F" w:rsidP="00AF027F">
      <w:r>
        <w:tab/>
      </w:r>
      <w:r>
        <w:tab/>
      </w:r>
      <w:r>
        <w:tab/>
      </w:r>
      <w:r>
        <w:tab/>
      </w:r>
      <w:r>
        <w:tab/>
      </w:r>
      <w:proofErr w:type="spellStart"/>
      <w:r>
        <w:t>h.put</w:t>
      </w:r>
      <w:proofErr w:type="spellEnd"/>
      <w:r>
        <w:t>(</w:t>
      </w:r>
      <w:proofErr w:type="spellStart"/>
      <w:proofErr w:type="gramStart"/>
      <w:r>
        <w:t>j,linkedlist</w:t>
      </w:r>
      <w:proofErr w:type="spellEnd"/>
      <w:proofErr w:type="gramEnd"/>
      <w:r>
        <w:t>(j))</w:t>
      </w:r>
    </w:p>
    <w:p w14:paraId="26016CDE" w14:textId="2276BA45" w:rsidR="00AF027F" w:rsidRPr="00AF027F" w:rsidRDefault="00AF027F" w:rsidP="00AF027F">
      <w:pPr>
        <w:rPr>
          <w:b/>
        </w:rPr>
      </w:pPr>
      <w:r>
        <w:rPr>
          <w:b/>
        </w:rPr>
        <w:tab/>
      </w:r>
    </w:p>
    <w:p w14:paraId="6B9D55E2" w14:textId="77777777" w:rsidR="00D75D30" w:rsidRPr="00D75D30" w:rsidRDefault="00D75D30" w:rsidP="00D75D30">
      <w:pPr>
        <w:pStyle w:val="ListParagraph"/>
        <w:rPr>
          <w:b/>
        </w:rPr>
      </w:pPr>
    </w:p>
    <w:p w14:paraId="0DF4AA41" w14:textId="77777777" w:rsidR="00D75D30" w:rsidRDefault="00D75D30" w:rsidP="00D75D30">
      <w:pPr>
        <w:rPr>
          <w:b/>
        </w:rPr>
      </w:pPr>
    </w:p>
    <w:p w14:paraId="08BC8E80" w14:textId="79752EF6" w:rsidR="008F6020" w:rsidRPr="008F6020" w:rsidRDefault="008F6020" w:rsidP="008F6020">
      <w:pPr>
        <w:rPr>
          <w:b/>
        </w:rPr>
      </w:pPr>
      <w:r w:rsidRPr="008F6020">
        <w:rPr>
          <w:b/>
        </w:rPr>
        <w:t xml:space="preserve">Problem 3. </w:t>
      </w:r>
    </w:p>
    <w:p w14:paraId="44B37787" w14:textId="77777777" w:rsidR="00D75D30" w:rsidRPr="008F6020" w:rsidRDefault="008F6020" w:rsidP="00A01921">
      <w:r w:rsidRPr="008F6020">
        <w:t xml:space="preserve">Apply </w:t>
      </w:r>
      <w:r w:rsidRPr="008F6020">
        <w:rPr>
          <w:b/>
        </w:rPr>
        <w:t>Fleury’s</w:t>
      </w:r>
      <w:r w:rsidRPr="008F6020">
        <w:t xml:space="preserve"> algorithm, beginning with vertex </w:t>
      </w:r>
      <w:r w:rsidR="00836AAD">
        <w:t>K</w:t>
      </w:r>
      <w:r w:rsidRPr="008F6020">
        <w:t xml:space="preserve">, to find an </w:t>
      </w:r>
      <w:r w:rsidRPr="009E25B2">
        <w:rPr>
          <w:u w:val="single"/>
        </w:rPr>
        <w:t>Eulerian path</w:t>
      </w:r>
      <w:r w:rsidRPr="008F6020">
        <w:t xml:space="preserve"> in the following graph. In applying the algorithm, at each stage chose the edge (from those available) which visits the vertex which comes first in </w:t>
      </w:r>
      <w:r w:rsidRPr="008F6020">
        <w:rPr>
          <w:i/>
        </w:rPr>
        <w:t>alphabetical</w:t>
      </w:r>
      <w:r w:rsidRPr="008F6020">
        <w:t xml:space="preserve"> order.</w:t>
      </w:r>
    </w:p>
    <w:p w14:paraId="33FD4445" w14:textId="77777777" w:rsidR="008F6020" w:rsidRPr="008F6020" w:rsidRDefault="008F6020" w:rsidP="00A01921"/>
    <w:p w14:paraId="1630D6D2" w14:textId="33745541" w:rsidR="008F6020" w:rsidRPr="008F6020" w:rsidRDefault="009E25B2" w:rsidP="00A01921">
      <w:r w:rsidRPr="008F6020">
        <w:t xml:space="preserve">Does the graph have </w:t>
      </w:r>
      <w:r w:rsidR="008F6020" w:rsidRPr="008F6020">
        <w:t xml:space="preserve">Eulerian </w:t>
      </w:r>
      <w:r w:rsidR="008F6020" w:rsidRPr="008F6020">
        <w:rPr>
          <w:b/>
        </w:rPr>
        <w:t>cycle</w:t>
      </w:r>
      <w:r w:rsidR="008F6020" w:rsidRPr="008F6020">
        <w:t xml:space="preserve"> (circuit)? ____</w:t>
      </w:r>
      <w:r w:rsidR="001477E8">
        <w:t>No</w:t>
      </w:r>
      <w:r w:rsidR="008F6020" w:rsidRPr="008F6020">
        <w:t>_______</w:t>
      </w:r>
      <w:r w:rsidRPr="009E25B2">
        <w:t xml:space="preserve"> </w:t>
      </w:r>
      <w:r w:rsidRPr="008F6020">
        <w:t xml:space="preserve">Eulerian </w:t>
      </w:r>
      <w:r w:rsidRPr="008F6020">
        <w:rPr>
          <w:b/>
        </w:rPr>
        <w:t>path</w:t>
      </w:r>
      <w:r w:rsidRPr="008F6020">
        <w:t>? _</w:t>
      </w:r>
      <w:r w:rsidR="001477E8">
        <w:t>yes</w:t>
      </w:r>
      <w:r w:rsidRPr="008F6020">
        <w:t>______</w:t>
      </w:r>
    </w:p>
    <w:p w14:paraId="6AAE0244" w14:textId="695B17E4" w:rsidR="009E25B2" w:rsidRPr="008F6020" w:rsidRDefault="009E25B2" w:rsidP="009E25B2">
      <w:pPr>
        <w:rPr>
          <w:b/>
        </w:rPr>
      </w:pPr>
      <w:r w:rsidRPr="008F6020">
        <w:rPr>
          <w:color w:val="000000"/>
        </w:rPr>
        <w:t>Which of the edges are </w:t>
      </w:r>
      <w:r w:rsidRPr="008F6020">
        <w:rPr>
          <w:b/>
          <w:bCs/>
          <w:color w:val="000000"/>
        </w:rPr>
        <w:t>bridges</w:t>
      </w:r>
      <w:r w:rsidRPr="008F6020">
        <w:rPr>
          <w:color w:val="000000"/>
        </w:rPr>
        <w:t>? ____</w:t>
      </w:r>
      <w:r w:rsidR="001477E8">
        <w:rPr>
          <w:color w:val="000000"/>
        </w:rPr>
        <w:t>(</w:t>
      </w:r>
      <w:proofErr w:type="gramStart"/>
      <w:r w:rsidR="001477E8">
        <w:rPr>
          <w:color w:val="000000"/>
        </w:rPr>
        <w:t>J,K</w:t>
      </w:r>
      <w:proofErr w:type="gramEnd"/>
      <w:r w:rsidR="001477E8">
        <w:rPr>
          <w:color w:val="000000"/>
        </w:rPr>
        <w:t>)</w:t>
      </w:r>
      <w:r w:rsidRPr="008F6020">
        <w:rPr>
          <w:color w:val="000000"/>
        </w:rPr>
        <w:t>_______</w:t>
      </w:r>
      <w:r w:rsidRPr="008F6020">
        <w:rPr>
          <w:b/>
        </w:rPr>
        <w:t xml:space="preserve"> </w:t>
      </w:r>
    </w:p>
    <w:p w14:paraId="3099CB96" w14:textId="77777777" w:rsidR="008F6020" w:rsidRPr="008F6020" w:rsidRDefault="008F6020" w:rsidP="00A01921"/>
    <w:p w14:paraId="17240E04" w14:textId="77777777" w:rsidR="008F6020" w:rsidRPr="008F6020" w:rsidRDefault="008F6020" w:rsidP="00A01921">
      <w:r w:rsidRPr="008F6020">
        <w:t>Now apply Fleury’s algorithm, and explain how you go.</w:t>
      </w:r>
    </w:p>
    <w:p w14:paraId="5D3A5EBB" w14:textId="77777777" w:rsidR="008F6020" w:rsidRDefault="008F6020" w:rsidP="00A01921">
      <w:pPr>
        <w:rPr>
          <w:b/>
        </w:rPr>
      </w:pPr>
      <w:r>
        <w:rPr>
          <w:noProof/>
        </w:rPr>
        <w:drawing>
          <wp:inline distT="0" distB="0" distL="0" distR="0" wp14:anchorId="5D9E35DC" wp14:editId="198531EF">
            <wp:extent cx="4362450" cy="1809750"/>
            <wp:effectExtent l="0" t="0" r="0" b="0"/>
            <wp:docPr id="56" name="Picture 56" descr="Image result for fleury's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leury's algorith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1D61" w14:textId="77777777" w:rsidR="008F6020" w:rsidRDefault="008F6020" w:rsidP="00A01921">
      <w:pPr>
        <w:rPr>
          <w:b/>
        </w:rPr>
      </w:pPr>
    </w:p>
    <w:p w14:paraId="79E0C5DC" w14:textId="77777777" w:rsidR="00F06672" w:rsidRDefault="00F06672" w:rsidP="00A01921">
      <w:pPr>
        <w:rPr>
          <w:b/>
        </w:rPr>
      </w:pPr>
    </w:p>
    <w:p w14:paraId="3F138EE5" w14:textId="77777777" w:rsidR="00F06672" w:rsidRDefault="00F06672" w:rsidP="00A01921">
      <w:pPr>
        <w:rPr>
          <w:b/>
        </w:rPr>
      </w:pPr>
    </w:p>
    <w:p w14:paraId="6C5DB856" w14:textId="77777777" w:rsidR="00F06672" w:rsidRDefault="00F06672" w:rsidP="00A01921">
      <w:pPr>
        <w:rPr>
          <w:b/>
        </w:rPr>
      </w:pPr>
    </w:p>
    <w:p w14:paraId="6E702E3F" w14:textId="77777777" w:rsidR="001477E8" w:rsidRPr="001477E8" w:rsidRDefault="008F6020" w:rsidP="001477E8">
      <w:r w:rsidRPr="008F6020">
        <w:t>Resulting Eulerian path is:</w:t>
      </w:r>
      <w:r>
        <w:rPr>
          <w:b/>
        </w:rPr>
        <w:t xml:space="preserve"> </w:t>
      </w:r>
      <w:r w:rsidR="00836AAD">
        <w:rPr>
          <w:b/>
        </w:rPr>
        <w:t>K</w:t>
      </w:r>
      <w:r w:rsidRPr="008F6020">
        <w:t xml:space="preserve"> -</w:t>
      </w:r>
      <w:r>
        <w:rPr>
          <w:b/>
        </w:rPr>
        <w:t xml:space="preserve"> </w:t>
      </w:r>
      <w:proofErr w:type="gramStart"/>
      <w:r w:rsidR="001477E8" w:rsidRPr="001477E8">
        <w:t>J,H</w:t>
      </w:r>
      <w:proofErr w:type="gramEnd"/>
      <w:r w:rsidR="001477E8" w:rsidRPr="001477E8">
        <w:t>,G,C,B,A,F,B,D,F,E,G,I,J</w:t>
      </w:r>
    </w:p>
    <w:p w14:paraId="6275B094" w14:textId="60AB28E3" w:rsidR="008F6020" w:rsidRDefault="008F6020" w:rsidP="00A01921">
      <w:pPr>
        <w:rPr>
          <w:b/>
        </w:rPr>
      </w:pPr>
    </w:p>
    <w:p w14:paraId="580408FD" w14:textId="77777777" w:rsidR="008F6020" w:rsidRDefault="008F6020" w:rsidP="00A01921">
      <w:pPr>
        <w:rPr>
          <w:b/>
        </w:rPr>
      </w:pPr>
    </w:p>
    <w:p w14:paraId="2DD9A8FA" w14:textId="77777777" w:rsidR="008F6020" w:rsidRDefault="008F6020" w:rsidP="00A01921">
      <w:pPr>
        <w:rPr>
          <w:b/>
        </w:rPr>
      </w:pPr>
    </w:p>
    <w:p w14:paraId="12345B36" w14:textId="77777777" w:rsidR="00F06672" w:rsidRDefault="00F06672" w:rsidP="00A01921">
      <w:pPr>
        <w:rPr>
          <w:b/>
        </w:rPr>
      </w:pPr>
    </w:p>
    <w:p w14:paraId="12D3D635" w14:textId="77777777" w:rsidR="00A01921" w:rsidRPr="00A01921" w:rsidRDefault="00A01921" w:rsidP="00A01921">
      <w:pPr>
        <w:rPr>
          <w:b/>
        </w:rPr>
      </w:pPr>
      <w:r w:rsidRPr="00A01921">
        <w:rPr>
          <w:b/>
        </w:rPr>
        <w:t xml:space="preserve">Problem </w:t>
      </w:r>
      <w:r w:rsidR="008F6020">
        <w:rPr>
          <w:b/>
        </w:rPr>
        <w:t>4</w:t>
      </w:r>
      <w:r w:rsidRPr="00A01921">
        <w:rPr>
          <w:b/>
        </w:rPr>
        <w:t xml:space="preserve">. </w:t>
      </w:r>
    </w:p>
    <w:p w14:paraId="63CD6906" w14:textId="77777777" w:rsidR="00A01921" w:rsidRPr="00A01921" w:rsidRDefault="00A01921" w:rsidP="00A01921">
      <w:r w:rsidRPr="00A01921">
        <w:t>Given a graph G, give the order in which nodes are traversed with BFS</w:t>
      </w:r>
      <w:r>
        <w:t>. After listing a node, add its BFS-label in parenthesis.</w:t>
      </w:r>
    </w:p>
    <w:p w14:paraId="5A42E6BE" w14:textId="76FFBE28" w:rsidR="00A01921" w:rsidRPr="00A01921" w:rsidRDefault="00A01921" w:rsidP="00A01921">
      <w:r w:rsidRPr="00A01921">
        <w:t xml:space="preserve">from source </w:t>
      </w:r>
      <w:r w:rsidR="00572EC7">
        <w:t>c</w:t>
      </w:r>
      <w:r w:rsidRPr="00A01921">
        <w:t xml:space="preserve">:  </w:t>
      </w:r>
      <w:r>
        <w:t xml:space="preserve"> </w:t>
      </w:r>
      <w:proofErr w:type="gramStart"/>
      <w:r w:rsidR="00EE2EBD">
        <w:t>c</w:t>
      </w:r>
      <w:r>
        <w:t>(</w:t>
      </w:r>
      <w:proofErr w:type="gramEnd"/>
      <w:r>
        <w:t xml:space="preserve">0), </w:t>
      </w:r>
      <w:r w:rsidRPr="00A01921">
        <w:t>__</w:t>
      </w:r>
      <w:r w:rsidR="001477E8" w:rsidRPr="001477E8">
        <w:t xml:space="preserve"> </w:t>
      </w:r>
      <w:r w:rsidR="001477E8" w:rsidRPr="001477E8">
        <w:t>d(1),e(1), f(2),g(3),a(4),b(5)</w:t>
      </w:r>
      <w:r w:rsidRPr="00A01921">
        <w:t>_________</w:t>
      </w:r>
    </w:p>
    <w:p w14:paraId="539ADF83" w14:textId="15E7D914" w:rsidR="00A01921" w:rsidRPr="00A01921" w:rsidRDefault="00A01921" w:rsidP="00A01921">
      <w:r w:rsidRPr="00A01921">
        <w:t xml:space="preserve">from source </w:t>
      </w:r>
      <w:r w:rsidR="00572EC7">
        <w:t>e</w:t>
      </w:r>
      <w:r w:rsidRPr="00A01921">
        <w:t xml:space="preserve">:   </w:t>
      </w:r>
      <w:proofErr w:type="gramStart"/>
      <w:r w:rsidR="00EE2EBD">
        <w:t>e</w:t>
      </w:r>
      <w:r>
        <w:t>(</w:t>
      </w:r>
      <w:proofErr w:type="gramEnd"/>
      <w:r>
        <w:t>0),</w:t>
      </w:r>
      <w:r w:rsidRPr="00A01921">
        <w:t>___</w:t>
      </w:r>
      <w:r w:rsidR="001477E8" w:rsidRPr="001477E8">
        <w:t xml:space="preserve"> </w:t>
      </w:r>
      <w:r w:rsidR="001477E8" w:rsidRPr="001477E8">
        <w:t>d(1),e(1), f(2),g(3),a(4),b(5)</w:t>
      </w:r>
      <w:r w:rsidR="001477E8" w:rsidRPr="00A01921">
        <w:t xml:space="preserve"> </w:t>
      </w:r>
      <w:r w:rsidRPr="00A01921">
        <w:t>___</w:t>
      </w:r>
    </w:p>
    <w:p w14:paraId="777D9248" w14:textId="77777777" w:rsidR="00A01921" w:rsidRPr="00A01921" w:rsidRDefault="00A01921" w:rsidP="00A01921">
      <w:pPr>
        <w:rPr>
          <w:b/>
        </w:rPr>
      </w:pPr>
    </w:p>
    <w:p w14:paraId="2761D15D" w14:textId="77777777" w:rsidR="00A01921" w:rsidRPr="00A01921" w:rsidRDefault="00A01921" w:rsidP="00A01921">
      <w:pPr>
        <w:rPr>
          <w:b/>
        </w:rPr>
      </w:pPr>
      <w:r w:rsidRPr="00A01921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D95EB7" wp14:editId="1F13517F">
                <wp:simplePos x="0" y="0"/>
                <wp:positionH relativeFrom="column">
                  <wp:posOffset>1025776</wp:posOffset>
                </wp:positionH>
                <wp:positionV relativeFrom="paragraph">
                  <wp:posOffset>83820</wp:posOffset>
                </wp:positionV>
                <wp:extent cx="3181350" cy="2962275"/>
                <wp:effectExtent l="0" t="0" r="1905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2962275"/>
                          <a:chOff x="0" y="0"/>
                          <a:chExt cx="3733800" cy="2362859"/>
                        </a:xfrm>
                      </wpg:grpSpPr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6513" y="123825"/>
                            <a:ext cx="531812" cy="3683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5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201988" y="1803400"/>
                            <a:ext cx="531812" cy="36671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592263" y="106363"/>
                            <a:ext cx="531812" cy="3683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592263" y="1801813"/>
                            <a:ext cx="531812" cy="3683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8" name="Oval 8"/>
                        <wps:cNvSpPr>
                          <a:spLocks noChangeArrowheads="1"/>
                        </wps:cNvSpPr>
                        <wps:spPr bwMode="auto">
                          <a:xfrm>
                            <a:off x="0" y="1801813"/>
                            <a:ext cx="528638" cy="3683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9" name="Line 21"/>
                        <wps:cNvCnPr/>
                        <wps:spPr bwMode="auto">
                          <a:xfrm flipH="1">
                            <a:off x="1985963" y="441325"/>
                            <a:ext cx="1095375" cy="13700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3"/>
                        <wps:cNvCnPr/>
                        <wps:spPr bwMode="auto">
                          <a:xfrm flipH="1" flipV="1">
                            <a:off x="320675" y="474663"/>
                            <a:ext cx="0" cy="13271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0175" y="33338"/>
                            <a:ext cx="39878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9DE46A" w14:textId="77777777" w:rsidR="00A01921" w:rsidRDefault="00A01921" w:rsidP="00A01921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2382838" y="1809750"/>
                            <a:ext cx="531812" cy="3683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473325" y="1690688"/>
                            <a:ext cx="40322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98BAA" w14:textId="77777777" w:rsidR="00A01921" w:rsidRDefault="00A01921" w:rsidP="00A01921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965450" y="90488"/>
                            <a:ext cx="528638" cy="3683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wrap="none" anchor="ctr"/>
                      </wps:wsp>
                      <wps:wsp>
                        <wps:cNvPr id="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30538" y="0"/>
                            <a:ext cx="401320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6B642" w14:textId="77777777" w:rsidR="00A01921" w:rsidRDefault="00A01921" w:rsidP="00A01921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6" name="Line 31"/>
                        <wps:cNvCnPr/>
                        <wps:spPr bwMode="auto">
                          <a:xfrm>
                            <a:off x="3201988" y="441325"/>
                            <a:ext cx="230187" cy="1368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 type="none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8"/>
                        <wps:cNvCnPr/>
                        <wps:spPr bwMode="auto">
                          <a:xfrm>
                            <a:off x="568325" y="358775"/>
                            <a:ext cx="2633663" cy="15446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2"/>
                        <wps:cNvCnPr/>
                        <wps:spPr bwMode="auto">
                          <a:xfrm flipH="1" flipV="1">
                            <a:off x="1997075" y="454025"/>
                            <a:ext cx="731838" cy="13890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3317875" y="1682519"/>
                            <a:ext cx="40195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51DA06" w14:textId="77777777" w:rsidR="00A01921" w:rsidRDefault="00A01921" w:rsidP="00A01921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0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1726963"/>
                            <a:ext cx="72580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55535" w14:textId="77777777" w:rsidR="00A01921" w:rsidRDefault="00A01921" w:rsidP="00A01921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1738019"/>
                            <a:ext cx="40195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A99B7" w14:textId="77777777" w:rsidR="00A01921" w:rsidRDefault="00A01921" w:rsidP="00A01921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57350" y="33338"/>
                            <a:ext cx="40195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C0BF0" w14:textId="77777777" w:rsidR="00A01921" w:rsidRDefault="00A01921" w:rsidP="00A01921">
                              <w:pPr>
                                <w:pStyle w:val="NormalWeb"/>
                                <w:spacing w:before="288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Line 23"/>
                        <wps:cNvCnPr/>
                        <wps:spPr bwMode="auto">
                          <a:xfrm flipV="1">
                            <a:off x="1673225" y="441325"/>
                            <a:ext cx="42863" cy="14017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D95EB7" id="Group 1" o:spid="_x0000_s1026" style="position:absolute;margin-left:80.75pt;margin-top:6.6pt;width:250.5pt;height:233.25pt;z-index:251659264;mso-width-relative:margin;mso-height-relative:margin" coordsize="37338,236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">
                <v:oval id="Oval 4" o:spid="_x0000_s1027" style="position:absolute;left:365;top:1238;width:5318;height:3683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" filled="f" strokecolor="black [3213]"/>
                <v:oval id="Oval 5" o:spid="_x0000_s1028" style="position:absolute;left:32019;top:18034;width:5319;height:3667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" filled="f" strokecolor="black [3213]"/>
                <v:oval id="Oval 6" o:spid="_x0000_s1029" style="position:absolute;left:15922;top:1063;width:5318;height:3683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" filled="f" strokecolor="black [3213]"/>
                <v:oval id="Oval 7" o:spid="_x0000_s1030" style="position:absolute;left:15922;top:18018;width:5318;height:3683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" filled="f" strokecolor="black [3213]"/>
                <v:oval id="Oval 8" o:spid="_x0000_s1031" style="position:absolute;top:18018;width:5286;height:3683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" filled="f" strokecolor="black [3213]"/>
                <v:line id="Line 21" o:spid="_x0000_s1032" style="position:absolute;flip:x;visibility:visible;mso-wrap-style:square" from="19859,4413" to="30813,181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" strokecolor="black [3213]"/>
                <v:line id="Line 23" o:spid="_x0000_s1033" style="position:absolute;flip:x y;visibility:visible;mso-wrap-style:square" from="3206,4746" to="3206,180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&#13;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4" type="#_x0000_t202" style="position:absolute;left:1301;top:333;width:3988;height:6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<v:textbox>
                    <w:txbxContent>
                      <w:p w14:paraId="189DE46A" w14:textId="77777777" w:rsidR="00A01921" w:rsidRDefault="00A01921" w:rsidP="00A01921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v:oval id="Oval 12" o:spid="_x0000_s1035" style="position:absolute;left:23828;top:18097;width:5318;height:3683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" filled="f" strokecolor="black [3213]"/>
                <v:shape id="Text Box 28" o:spid="_x0000_s1036" type="#_x0000_t202" style="position:absolute;left:24733;top:16906;width:4032;height:62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38098BAA" w14:textId="77777777" w:rsidR="00A01921" w:rsidRDefault="00A01921" w:rsidP="00A01921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e</w:t>
                        </w:r>
                      </w:p>
                    </w:txbxContent>
                  </v:textbox>
                </v:shape>
                <v:oval id="Oval 14" o:spid="_x0000_s1037" style="position:absolute;left:29654;top:904;width:5286;height:3683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" filled="f" strokecolor="black [3213]"/>
                <v:shape id="Text Box 30" o:spid="_x0000_s1038" type="#_x0000_t202" style="position:absolute;left:30305;width:4013;height:6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" filled="f" stroked="f">
                  <v:textbox>
                    <w:txbxContent>
                      <w:p w14:paraId="6496B642" w14:textId="77777777" w:rsidR="00A01921" w:rsidRDefault="00A01921" w:rsidP="00A01921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f</w:t>
                        </w:r>
                      </w:p>
                    </w:txbxContent>
                  </v:textbox>
                </v:shape>
                <v:line id="Line 31" o:spid="_x0000_s1039" style="position:absolute;visibility:visible;mso-wrap-style:square" from="32019,4413" to="34321,18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" strokecolor="black [3213]">
                  <v:stroke endarrowlength="long"/>
                </v:line>
                <v:line id="Line 38" o:spid="_x0000_s1040" style="position:absolute;visibility:visible;mso-wrap-style:square" from="5683,3587" to="32019,190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" strokecolor="black [3213]"/>
                <v:line id="Line 42" o:spid="_x0000_s1041" style="position:absolute;flip:x y;visibility:visible;mso-wrap-style:square" from="19970,4540" to="27289,18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" strokecolor="black [3213]"/>
                <v:shape id="Text Box 44" o:spid="_x0000_s1042" type="#_x0000_t202" style="position:absolute;left:33178;top:16825;width:4020;height:6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5D51DA06" w14:textId="77777777" w:rsidR="00A01921" w:rsidRDefault="00A01921" w:rsidP="00A01921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g</w:t>
                        </w:r>
                      </w:p>
                    </w:txbxContent>
                  </v:textbox>
                </v:shape>
                <v:shape id="Text Box 45" o:spid="_x0000_s1043" type="#_x0000_t202" style="position:absolute;left:476;top:17269;width:7258;height:62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56155535" w14:textId="77777777" w:rsidR="00A01921" w:rsidRDefault="00A01921" w:rsidP="00A01921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  <v:shape id="Text Box 46" o:spid="_x0000_s1044" type="#_x0000_t202" style="position:absolute;left:16573;top:17380;width:4020;height:6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" filled="f" stroked="f">
                  <v:textbox>
                    <w:txbxContent>
                      <w:p w14:paraId="4A5A99B7" w14:textId="77777777" w:rsidR="00A01921" w:rsidRDefault="00A01921" w:rsidP="00A01921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d</w:t>
                        </w:r>
                      </w:p>
                    </w:txbxContent>
                  </v:textbox>
                </v:shape>
                <v:shape id="Text Box 47" o:spid="_x0000_s1045" type="#_x0000_t202" style="position:absolute;left:16573;top:333;width:4020;height:62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" filled="f" stroked="f">
                  <v:textbox>
                    <w:txbxContent>
                      <w:p w14:paraId="60DC0BF0" w14:textId="77777777" w:rsidR="00A01921" w:rsidRDefault="00A01921" w:rsidP="00A01921">
                        <w:pPr>
                          <w:pStyle w:val="NormalWeb"/>
                          <w:spacing w:before="288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48"/>
                            <w:szCs w:val="48"/>
                          </w:rPr>
                          <w:t>c</w:t>
                        </w:r>
                      </w:p>
                    </w:txbxContent>
                  </v:textbox>
                </v:shape>
                <v:line id="Line 23" o:spid="_x0000_s1046" style="position:absolute;flip:y;visibility:visible;mso-wrap-style:square" from="16732,4413" to="17160,18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" strokecolor="black [3213]"/>
              </v:group>
            </w:pict>
          </mc:Fallback>
        </mc:AlternateContent>
      </w:r>
    </w:p>
    <w:p w14:paraId="6EA9A457" w14:textId="77777777" w:rsidR="00A01921" w:rsidRPr="00A01921" w:rsidRDefault="00A01921" w:rsidP="00A01921">
      <w:pPr>
        <w:rPr>
          <w:b/>
        </w:rPr>
      </w:pPr>
    </w:p>
    <w:p w14:paraId="7D128959" w14:textId="77777777" w:rsidR="00A01921" w:rsidRPr="00A01921" w:rsidRDefault="00A01921" w:rsidP="00A01921">
      <w:pPr>
        <w:rPr>
          <w:b/>
        </w:rPr>
      </w:pPr>
    </w:p>
    <w:p w14:paraId="4B2C2354" w14:textId="77777777" w:rsidR="00A01921" w:rsidRPr="00A01921" w:rsidRDefault="00A01921" w:rsidP="00A01921">
      <w:pPr>
        <w:rPr>
          <w:b/>
        </w:rPr>
      </w:pPr>
    </w:p>
    <w:p w14:paraId="77541B10" w14:textId="77777777" w:rsidR="00A01921" w:rsidRPr="00A01921" w:rsidRDefault="00A01921" w:rsidP="00A01921">
      <w:pPr>
        <w:rPr>
          <w:b/>
        </w:rPr>
      </w:pPr>
    </w:p>
    <w:p w14:paraId="709F34F0" w14:textId="77777777" w:rsidR="00A01921" w:rsidRPr="00A01921" w:rsidRDefault="00A01921" w:rsidP="00A01921">
      <w:pPr>
        <w:rPr>
          <w:b/>
        </w:rPr>
      </w:pPr>
    </w:p>
    <w:p w14:paraId="26BECC68" w14:textId="77777777" w:rsidR="00A01921" w:rsidRPr="00A01921" w:rsidRDefault="00A01921" w:rsidP="00A01921">
      <w:pPr>
        <w:rPr>
          <w:b/>
        </w:rPr>
      </w:pPr>
    </w:p>
    <w:p w14:paraId="00B476F2" w14:textId="77777777" w:rsidR="00A01921" w:rsidRPr="00A01921" w:rsidRDefault="00A01921" w:rsidP="00A01921">
      <w:pPr>
        <w:rPr>
          <w:b/>
        </w:rPr>
      </w:pPr>
    </w:p>
    <w:p w14:paraId="2643C821" w14:textId="77777777" w:rsidR="00982CAA" w:rsidRPr="00A01921" w:rsidRDefault="00982CAA" w:rsidP="00982CAA">
      <w:pPr>
        <w:rPr>
          <w:b/>
          <w:noProof/>
        </w:rPr>
      </w:pPr>
    </w:p>
    <w:p w14:paraId="116165E5" w14:textId="77777777" w:rsidR="00A01921" w:rsidRPr="00A01921" w:rsidRDefault="00A01921" w:rsidP="00982CAA">
      <w:pPr>
        <w:rPr>
          <w:b/>
        </w:rPr>
      </w:pPr>
    </w:p>
    <w:p w14:paraId="608EC13E" w14:textId="77777777" w:rsidR="00A01921" w:rsidRPr="00A01921" w:rsidRDefault="00A01921" w:rsidP="00982CAA">
      <w:pPr>
        <w:rPr>
          <w:b/>
        </w:rPr>
      </w:pPr>
    </w:p>
    <w:p w14:paraId="5F984ECF" w14:textId="77777777" w:rsidR="00382FBD" w:rsidRDefault="00382FBD" w:rsidP="00982CAA"/>
    <w:p w14:paraId="5E2ECC39" w14:textId="77777777" w:rsidR="00AF027F" w:rsidRDefault="00AF027F" w:rsidP="00982CAA"/>
    <w:p w14:paraId="51DFCF1E" w14:textId="77777777" w:rsidR="00AF027F" w:rsidRDefault="00AF027F" w:rsidP="00982CAA"/>
    <w:p w14:paraId="79DBDA47" w14:textId="77777777" w:rsidR="00AF027F" w:rsidRDefault="00AF027F" w:rsidP="00982CAA"/>
    <w:p w14:paraId="157D8C90" w14:textId="77777777" w:rsidR="00AF027F" w:rsidRDefault="00AF027F" w:rsidP="00982CAA"/>
    <w:p w14:paraId="1353EB53" w14:textId="77777777" w:rsidR="00AF027F" w:rsidRDefault="00AF027F" w:rsidP="00982CAA"/>
    <w:p w14:paraId="71145747" w14:textId="0C8632B4" w:rsidR="00A01921" w:rsidRDefault="009E25B2" w:rsidP="00982CAA">
      <w:r w:rsidRPr="009E25B2">
        <w:t>Is the graph connected? _</w:t>
      </w:r>
      <w:r w:rsidR="001477E8">
        <w:t>YES</w:t>
      </w:r>
      <w:r w:rsidRPr="009E25B2">
        <w:t>__</w:t>
      </w:r>
      <w:r w:rsidRPr="009E25B2">
        <w:br/>
        <w:t>How BFS algorithm helps you determine that?</w:t>
      </w:r>
    </w:p>
    <w:p w14:paraId="2DD9B35E" w14:textId="3D0D02B6" w:rsidR="001477E8" w:rsidRDefault="001477E8" w:rsidP="00982CAA">
      <w:r>
        <w:t>It can use BFS to reach out all vertices</w:t>
      </w:r>
    </w:p>
    <w:p w14:paraId="34653734" w14:textId="77777777" w:rsidR="009E25B2" w:rsidRDefault="009E25B2" w:rsidP="00982CAA"/>
    <w:p w14:paraId="2A039BD6" w14:textId="77777777" w:rsidR="009E25B2" w:rsidRDefault="009E25B2" w:rsidP="00982CAA"/>
    <w:p w14:paraId="677E2154" w14:textId="77777777" w:rsidR="00382FBD" w:rsidRPr="009E25B2" w:rsidRDefault="00382FBD" w:rsidP="00982CAA"/>
    <w:p w14:paraId="6CD18362" w14:textId="5DC26DD9" w:rsidR="00A01921" w:rsidRPr="0004581C" w:rsidRDefault="0004581C" w:rsidP="00982CAA">
      <w:r w:rsidRPr="0004581C">
        <w:t>Is the graph bipartite?</w:t>
      </w:r>
      <w:r>
        <w:t xml:space="preserve"> __</w:t>
      </w:r>
      <w:r w:rsidR="001477E8">
        <w:t>YES</w:t>
      </w:r>
      <w:r>
        <w:t>__</w:t>
      </w:r>
    </w:p>
    <w:p w14:paraId="3CAA27B6" w14:textId="77777777" w:rsidR="0004581C" w:rsidRPr="0004581C" w:rsidRDefault="0004581C" w:rsidP="00982CAA">
      <w:r w:rsidRPr="0004581C">
        <w:t>Explain how BFS helps you determine that.</w:t>
      </w:r>
    </w:p>
    <w:p w14:paraId="66C2342D" w14:textId="3CAB9115" w:rsidR="00A01921" w:rsidRPr="00A01921" w:rsidRDefault="001477E8" w:rsidP="00982CAA">
      <w:pPr>
        <w:rPr>
          <w:b/>
        </w:rPr>
      </w:pPr>
      <w:r>
        <w:rPr>
          <w:b/>
        </w:rPr>
        <w:t xml:space="preserve">You can divide it Into 2 </w:t>
      </w:r>
      <w:r w:rsidR="00AF027F">
        <w:rPr>
          <w:b/>
        </w:rPr>
        <w:t xml:space="preserve">independent sets </w:t>
      </w:r>
      <w:proofErr w:type="gramStart"/>
      <w:r w:rsidR="00AF027F">
        <w:rPr>
          <w:b/>
        </w:rPr>
        <w:t>U,V</w:t>
      </w:r>
      <w:proofErr w:type="gramEnd"/>
      <w:r w:rsidR="00AF027F">
        <w:rPr>
          <w:b/>
        </w:rPr>
        <w:t xml:space="preserve"> and each vertex in U,V have a vertex that connect to them.</w:t>
      </w:r>
    </w:p>
    <w:p w14:paraId="435891FE" w14:textId="77777777" w:rsidR="00BD6D0F" w:rsidRDefault="00BD6D0F">
      <w:pPr>
        <w:rPr>
          <w:b/>
        </w:rPr>
      </w:pPr>
    </w:p>
    <w:p w14:paraId="37E5897A" w14:textId="77777777" w:rsidR="00382FBD" w:rsidRDefault="00382FBD">
      <w:pPr>
        <w:rPr>
          <w:b/>
        </w:rPr>
      </w:pPr>
    </w:p>
    <w:p w14:paraId="7BD7DCBE" w14:textId="77777777" w:rsidR="00BD6D0F" w:rsidRDefault="00BD6D0F">
      <w:pPr>
        <w:rPr>
          <w:b/>
        </w:rPr>
      </w:pPr>
    </w:p>
    <w:p w14:paraId="233C538B" w14:textId="77777777" w:rsidR="00BD6D0F" w:rsidRDefault="00BD6D0F" w:rsidP="00BD6D0F">
      <w:r>
        <w:rPr>
          <w:b/>
        </w:rPr>
        <w:t xml:space="preserve">Problem 5. </w:t>
      </w:r>
      <w:r w:rsidRPr="00BD6D0F">
        <w:t>Traverse given graph by DFS</w:t>
      </w:r>
      <w:r>
        <w:t>, starting at vertex “0”</w:t>
      </w:r>
      <w:r w:rsidRPr="00BD6D0F">
        <w:t xml:space="preserve">. </w:t>
      </w:r>
    </w:p>
    <w:p w14:paraId="5C5DD256" w14:textId="77777777" w:rsidR="00BD6D0F" w:rsidRDefault="00BD6D0F" w:rsidP="00BD6D0F">
      <w:pPr>
        <w:rPr>
          <w:b/>
        </w:rPr>
      </w:pPr>
      <w:r w:rsidRPr="00BD6D0F">
        <w:t>Mark which edges are forward and which are back.</w:t>
      </w:r>
      <w:r w:rsidR="00C044EE">
        <w:t xml:space="preserve"> </w:t>
      </w:r>
      <w:r>
        <w:t>Give each vertex a timestamp.</w:t>
      </w:r>
    </w:p>
    <w:p w14:paraId="165B1B17" w14:textId="77777777" w:rsidR="00BD6D0F" w:rsidRDefault="00BD6D0F" w:rsidP="00982CAA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2A45C2" wp14:editId="47C30E66">
            <wp:extent cx="3743325" cy="3609975"/>
            <wp:effectExtent l="0" t="0" r="9525" b="9525"/>
            <wp:docPr id="24" name="Picture 24" descr="https://2.bp.blogspot.com/-DiTusJ2EFy8/Ux9w2bzWNqI/AAAAAAAACMQ/gHbw64HS7TM/s1600/Depth+First+Search+(DFS)+Traversal+of+a+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DiTusJ2EFy8/Ux9w2bzWNqI/AAAAAAAACMQ/gHbw64HS7TM/s1600/Depth+First+Search+(DFS)+Traversal+of+a+Grap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FFC5" w14:textId="77777777" w:rsidR="00BD6D0F" w:rsidRDefault="00BD6D0F" w:rsidP="00982CAA">
      <w:pPr>
        <w:rPr>
          <w:b/>
        </w:rPr>
      </w:pPr>
    </w:p>
    <w:p w14:paraId="4CA30E2B" w14:textId="2A9A5078" w:rsidR="00BD6D0F" w:rsidRDefault="007F71B5">
      <w:pPr>
        <w:rPr>
          <w:b/>
        </w:rPr>
      </w:pPr>
      <w:r>
        <w:rPr>
          <w:b/>
        </w:rPr>
        <w:t>0(</w:t>
      </w:r>
      <w:r w:rsidR="00731EA2">
        <w:rPr>
          <w:b/>
        </w:rPr>
        <w:t>1|</w:t>
      </w:r>
      <w:r w:rsidR="00623B56">
        <w:rPr>
          <w:b/>
        </w:rPr>
        <w:t>16</w:t>
      </w:r>
      <w:proofErr w:type="gramStart"/>
      <w:r>
        <w:rPr>
          <w:b/>
        </w:rPr>
        <w:t>) ,</w:t>
      </w:r>
      <w:proofErr w:type="gramEnd"/>
      <w:r>
        <w:rPr>
          <w:b/>
        </w:rPr>
        <w:t xml:space="preserve"> 1(</w:t>
      </w:r>
      <w:r w:rsidR="00623B56">
        <w:rPr>
          <w:b/>
        </w:rPr>
        <w:t>2|15</w:t>
      </w:r>
      <w:r>
        <w:rPr>
          <w:b/>
        </w:rPr>
        <w:t>),5(</w:t>
      </w:r>
      <w:r w:rsidR="00623B56">
        <w:rPr>
          <w:b/>
        </w:rPr>
        <w:t>3|14</w:t>
      </w:r>
      <w:r>
        <w:rPr>
          <w:b/>
        </w:rPr>
        <w:t>),</w:t>
      </w:r>
      <w:r w:rsidR="00731EA2">
        <w:rPr>
          <w:b/>
        </w:rPr>
        <w:t>2(</w:t>
      </w:r>
      <w:r w:rsidR="00623B56">
        <w:rPr>
          <w:b/>
        </w:rPr>
        <w:t>4|5</w:t>
      </w:r>
      <w:r w:rsidR="00731EA2">
        <w:rPr>
          <w:b/>
        </w:rPr>
        <w:t>),7(</w:t>
      </w:r>
      <w:r w:rsidR="00623B56">
        <w:rPr>
          <w:b/>
        </w:rPr>
        <w:t>6|13</w:t>
      </w:r>
      <w:r w:rsidR="00731EA2">
        <w:rPr>
          <w:b/>
        </w:rPr>
        <w:t>),6(</w:t>
      </w:r>
      <w:r w:rsidR="00623B56">
        <w:rPr>
          <w:b/>
        </w:rPr>
        <w:t>7|12</w:t>
      </w:r>
      <w:r w:rsidR="00731EA2">
        <w:rPr>
          <w:b/>
        </w:rPr>
        <w:t>),4(</w:t>
      </w:r>
      <w:r w:rsidR="00623B56">
        <w:rPr>
          <w:b/>
        </w:rPr>
        <w:t>8|9</w:t>
      </w:r>
      <w:r w:rsidR="00731EA2">
        <w:rPr>
          <w:b/>
        </w:rPr>
        <w:t>),3(</w:t>
      </w:r>
      <w:r w:rsidR="00623B56">
        <w:rPr>
          <w:b/>
        </w:rPr>
        <w:t>10|11</w:t>
      </w:r>
      <w:r w:rsidR="00731EA2">
        <w:rPr>
          <w:b/>
        </w:rPr>
        <w:t>)</w:t>
      </w:r>
    </w:p>
    <w:p w14:paraId="635504AA" w14:textId="050A2A1B" w:rsidR="007F71B5" w:rsidRDefault="003C5BE9">
      <w:pPr>
        <w:rPr>
          <w:b/>
        </w:rPr>
      </w:pPr>
      <w:r>
        <w:rPr>
          <w:b/>
        </w:rPr>
        <w:t>Back (0,3) (0,2) (0,1)</w:t>
      </w:r>
    </w:p>
    <w:p w14:paraId="676C1ADD" w14:textId="394F71FE" w:rsidR="007F71B5" w:rsidRDefault="007F71B5">
      <w:pPr>
        <w:rPr>
          <w:b/>
        </w:rPr>
      </w:pPr>
    </w:p>
    <w:p w14:paraId="37D4F1B8" w14:textId="7F49EE84" w:rsidR="007F71B5" w:rsidRDefault="007F71B5">
      <w:pPr>
        <w:rPr>
          <w:b/>
        </w:rPr>
      </w:pPr>
    </w:p>
    <w:p w14:paraId="52503384" w14:textId="77777777" w:rsidR="007F71B5" w:rsidRDefault="007F71B5">
      <w:pPr>
        <w:rPr>
          <w:b/>
        </w:rPr>
      </w:pPr>
    </w:p>
    <w:p w14:paraId="26636D27" w14:textId="77777777" w:rsidR="00A01921" w:rsidRDefault="00BD6D0F" w:rsidP="00982CAA">
      <w:pPr>
        <w:rPr>
          <w:b/>
        </w:rPr>
      </w:pPr>
      <w:r>
        <w:rPr>
          <w:b/>
        </w:rPr>
        <w:t xml:space="preserve">Problem 6. </w:t>
      </w:r>
      <w:r w:rsidRPr="00BD6D0F">
        <w:t>Perform topological sort for the given graph. Be careful about directions on edges.</w:t>
      </w:r>
    </w:p>
    <w:p w14:paraId="4F5F295D" w14:textId="77777777" w:rsidR="00BD6D0F" w:rsidRDefault="00BD6D0F" w:rsidP="00982CAA">
      <w:pPr>
        <w:rPr>
          <w:b/>
        </w:rPr>
      </w:pPr>
    </w:p>
    <w:p w14:paraId="10C2B778" w14:textId="77777777" w:rsidR="00BD6D0F" w:rsidRDefault="00BD6D0F" w:rsidP="00982CAA">
      <w:pPr>
        <w:rPr>
          <w:b/>
        </w:rPr>
      </w:pPr>
      <w:r>
        <w:rPr>
          <w:noProof/>
        </w:rPr>
        <w:drawing>
          <wp:inline distT="0" distB="0" distL="0" distR="0" wp14:anchorId="210C409D" wp14:editId="6E178D8A">
            <wp:extent cx="2476500" cy="2200275"/>
            <wp:effectExtent l="0" t="0" r="0" b="9525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5328A" w14:textId="77777777" w:rsidR="00A01921" w:rsidRDefault="00A01921" w:rsidP="00982CAA">
      <w:pPr>
        <w:rPr>
          <w:b/>
        </w:rPr>
      </w:pPr>
    </w:p>
    <w:p w14:paraId="77709798" w14:textId="77777777" w:rsidR="00A01921" w:rsidRDefault="00BD6D0F" w:rsidP="00982CAA">
      <w:pPr>
        <w:rPr>
          <w:b/>
        </w:rPr>
      </w:pPr>
      <w:r>
        <w:rPr>
          <w:b/>
        </w:rPr>
        <w:t xml:space="preserve">Sorted sequence of vertices: </w:t>
      </w:r>
      <w:r>
        <w:rPr>
          <w:b/>
        </w:rPr>
        <w:br/>
      </w:r>
    </w:p>
    <w:p w14:paraId="150A44B5" w14:textId="77777777" w:rsidR="00B11C60" w:rsidRPr="00B11C60" w:rsidRDefault="00B11C60" w:rsidP="00B11C60">
      <w:pPr>
        <w:rPr>
          <w:b/>
        </w:rPr>
      </w:pPr>
    </w:p>
    <w:p w14:paraId="35749CA7" w14:textId="45FA8B80" w:rsidR="00BD6D0F" w:rsidRDefault="00B11C60" w:rsidP="00B11C60">
      <w:pPr>
        <w:rPr>
          <w:b/>
        </w:rPr>
      </w:pPr>
      <w:r w:rsidRPr="00B11C60">
        <w:rPr>
          <w:b/>
        </w:rPr>
        <w:t>7 5 11 2 3 8 9 10</w:t>
      </w:r>
      <w:bookmarkStart w:id="0" w:name="_GoBack"/>
      <w:bookmarkEnd w:id="0"/>
    </w:p>
    <w:p w14:paraId="55AA8503" w14:textId="77777777" w:rsidR="00A01921" w:rsidRDefault="00A01921" w:rsidP="00982CAA">
      <w:pPr>
        <w:rPr>
          <w:b/>
        </w:rPr>
      </w:pPr>
    </w:p>
    <w:sectPr w:rsidR="00A019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225F4"/>
    <w:multiLevelType w:val="hybridMultilevel"/>
    <w:tmpl w:val="5A4814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546BD"/>
    <w:multiLevelType w:val="hybridMultilevel"/>
    <w:tmpl w:val="D5E43A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0EFF"/>
    <w:multiLevelType w:val="hybridMultilevel"/>
    <w:tmpl w:val="C1927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E0065"/>
    <w:multiLevelType w:val="hybridMultilevel"/>
    <w:tmpl w:val="9602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D7F5A"/>
    <w:multiLevelType w:val="hybridMultilevel"/>
    <w:tmpl w:val="C19271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54B5"/>
    <w:multiLevelType w:val="hybridMultilevel"/>
    <w:tmpl w:val="D5F833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417A4"/>
    <w:multiLevelType w:val="hybridMultilevel"/>
    <w:tmpl w:val="F28EB74A"/>
    <w:lvl w:ilvl="0" w:tplc="1C184BB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255BC"/>
    <w:multiLevelType w:val="hybridMultilevel"/>
    <w:tmpl w:val="16A66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35569"/>
    <w:multiLevelType w:val="hybridMultilevel"/>
    <w:tmpl w:val="C9A8E15E"/>
    <w:lvl w:ilvl="0" w:tplc="88D4C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46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3E9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E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D26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48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01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164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48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C8"/>
    <w:rsid w:val="0004581C"/>
    <w:rsid w:val="000D1511"/>
    <w:rsid w:val="000E346B"/>
    <w:rsid w:val="0013177F"/>
    <w:rsid w:val="001477E8"/>
    <w:rsid w:val="00147BF8"/>
    <w:rsid w:val="00183DAF"/>
    <w:rsid w:val="001A31D9"/>
    <w:rsid w:val="001B5618"/>
    <w:rsid w:val="001C1FAB"/>
    <w:rsid w:val="001D1BF9"/>
    <w:rsid w:val="001D4F2B"/>
    <w:rsid w:val="00225BFC"/>
    <w:rsid w:val="00226695"/>
    <w:rsid w:val="00241B98"/>
    <w:rsid w:val="002E08AC"/>
    <w:rsid w:val="002F3EFF"/>
    <w:rsid w:val="003223A0"/>
    <w:rsid w:val="003739D8"/>
    <w:rsid w:val="00382FBD"/>
    <w:rsid w:val="00385DEE"/>
    <w:rsid w:val="003C5BE9"/>
    <w:rsid w:val="003F70CC"/>
    <w:rsid w:val="00404AC9"/>
    <w:rsid w:val="004A6F7C"/>
    <w:rsid w:val="004B1A0D"/>
    <w:rsid w:val="004F492E"/>
    <w:rsid w:val="005521DE"/>
    <w:rsid w:val="00572EC7"/>
    <w:rsid w:val="00594D0C"/>
    <w:rsid w:val="005A78B3"/>
    <w:rsid w:val="005B6343"/>
    <w:rsid w:val="005C14F5"/>
    <w:rsid w:val="005C24FC"/>
    <w:rsid w:val="006049E6"/>
    <w:rsid w:val="00615104"/>
    <w:rsid w:val="00623B56"/>
    <w:rsid w:val="00637A06"/>
    <w:rsid w:val="006462F4"/>
    <w:rsid w:val="00672D36"/>
    <w:rsid w:val="00731EA2"/>
    <w:rsid w:val="007F71B5"/>
    <w:rsid w:val="008172FA"/>
    <w:rsid w:val="00823056"/>
    <w:rsid w:val="00836AAD"/>
    <w:rsid w:val="008D4288"/>
    <w:rsid w:val="008F6020"/>
    <w:rsid w:val="009431CA"/>
    <w:rsid w:val="009754BB"/>
    <w:rsid w:val="00982CAA"/>
    <w:rsid w:val="009C55FF"/>
    <w:rsid w:val="009D484E"/>
    <w:rsid w:val="009E25B2"/>
    <w:rsid w:val="00A01921"/>
    <w:rsid w:val="00A2105D"/>
    <w:rsid w:val="00A25BB5"/>
    <w:rsid w:val="00A35AA1"/>
    <w:rsid w:val="00A96B97"/>
    <w:rsid w:val="00AA5B7A"/>
    <w:rsid w:val="00AB735B"/>
    <w:rsid w:val="00AF027F"/>
    <w:rsid w:val="00B10DAA"/>
    <w:rsid w:val="00B11C60"/>
    <w:rsid w:val="00B42AC8"/>
    <w:rsid w:val="00B76731"/>
    <w:rsid w:val="00BA51BC"/>
    <w:rsid w:val="00BB4645"/>
    <w:rsid w:val="00BD6D0F"/>
    <w:rsid w:val="00C044EE"/>
    <w:rsid w:val="00C20334"/>
    <w:rsid w:val="00C46DCC"/>
    <w:rsid w:val="00D05478"/>
    <w:rsid w:val="00D3624A"/>
    <w:rsid w:val="00D52B52"/>
    <w:rsid w:val="00D741EC"/>
    <w:rsid w:val="00D75D30"/>
    <w:rsid w:val="00D92C68"/>
    <w:rsid w:val="00DB6EBD"/>
    <w:rsid w:val="00E337DE"/>
    <w:rsid w:val="00E40D8A"/>
    <w:rsid w:val="00E65AA1"/>
    <w:rsid w:val="00E97A0D"/>
    <w:rsid w:val="00EE2EBD"/>
    <w:rsid w:val="00F018C0"/>
    <w:rsid w:val="00F06672"/>
    <w:rsid w:val="00F15A12"/>
    <w:rsid w:val="00F200B6"/>
    <w:rsid w:val="00F52579"/>
    <w:rsid w:val="00F52E79"/>
    <w:rsid w:val="00F62F97"/>
    <w:rsid w:val="00F76035"/>
    <w:rsid w:val="00F7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E5EA"/>
  <w15:docId w15:val="{7C079871-9211-4D2E-9B0F-58915BE50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2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3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5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D1BF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82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0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8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3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4803-5434-4D45-BAF0-FDD97CD5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Glebova</dc:creator>
  <cp:keywords/>
  <dc:description/>
  <cp:lastModifiedBy>Weiyu Liu</cp:lastModifiedBy>
  <cp:revision>2</cp:revision>
  <cp:lastPrinted>2019-03-07T14:55:00Z</cp:lastPrinted>
  <dcterms:created xsi:type="dcterms:W3CDTF">2020-03-07T17:07:00Z</dcterms:created>
  <dcterms:modified xsi:type="dcterms:W3CDTF">2020-03-07T17:07:00Z</dcterms:modified>
</cp:coreProperties>
</file>